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781354" w:rsidP="00456938">
      <w:pPr>
        <w:jc w:val="center"/>
        <w:rPr>
          <w:b/>
          <w:color w:val="0D0D0D" w:themeColor="text1" w:themeTint="F2"/>
          <w:sz w:val="36"/>
          <w:szCs w:val="36"/>
        </w:rPr>
      </w:pPr>
      <w:r w:rsidRPr="00B2709F">
        <w:rPr>
          <w:b/>
          <w:color w:val="0D0D0D" w:themeColor="text1" w:themeTint="F2"/>
          <w:sz w:val="40"/>
          <w:szCs w:val="40"/>
        </w:rPr>
        <w:t>РАСПОРЯЖ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9"/>
        <w:gridCol w:w="4666"/>
      </w:tblGrid>
      <w:tr w:rsidR="00781354" w:rsidRPr="00B2709F">
        <w:tc>
          <w:tcPr>
            <w:tcW w:w="4785" w:type="dxa"/>
          </w:tcPr>
          <w:p w:rsidR="00781354" w:rsidRPr="00B2709F" w:rsidRDefault="007A013D" w:rsidP="00F64DA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100C8D">
              <w:rPr>
                <w:color w:val="0D0D0D" w:themeColor="text1" w:themeTint="F2"/>
                <w:sz w:val="28"/>
                <w:szCs w:val="28"/>
              </w:rPr>
              <w:t>15</w:t>
            </w:r>
            <w:r w:rsidR="00E718BC">
              <w:rPr>
                <w:color w:val="0D0D0D" w:themeColor="text1" w:themeTint="F2"/>
                <w:sz w:val="28"/>
                <w:szCs w:val="28"/>
              </w:rPr>
              <w:t>.1</w:t>
            </w:r>
            <w:r w:rsidR="00A25E89">
              <w:rPr>
                <w:color w:val="0D0D0D" w:themeColor="text1" w:themeTint="F2"/>
                <w:sz w:val="28"/>
                <w:szCs w:val="28"/>
              </w:rPr>
              <w:t>1</w:t>
            </w:r>
            <w:r w:rsidR="007215C6">
              <w:rPr>
                <w:color w:val="0D0D0D" w:themeColor="text1" w:themeTint="F2"/>
                <w:sz w:val="28"/>
                <w:szCs w:val="28"/>
              </w:rPr>
              <w:t>.</w:t>
            </w:r>
            <w:r w:rsidR="007A00E4">
              <w:rPr>
                <w:color w:val="0D0D0D" w:themeColor="text1" w:themeTint="F2"/>
                <w:sz w:val="28"/>
                <w:szCs w:val="28"/>
              </w:rPr>
              <w:t>20</w:t>
            </w:r>
            <w:r w:rsidR="00F64DA4">
              <w:rPr>
                <w:color w:val="0D0D0D" w:themeColor="text1" w:themeTint="F2"/>
                <w:sz w:val="28"/>
                <w:szCs w:val="28"/>
              </w:rPr>
              <w:t>2</w:t>
            </w:r>
            <w:r w:rsidR="00303925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781354" w:rsidRPr="00B2709F" w:rsidRDefault="00B2709F" w:rsidP="00100C8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00C8D">
              <w:rPr>
                <w:color w:val="0D0D0D" w:themeColor="text1" w:themeTint="F2"/>
                <w:sz w:val="28"/>
                <w:szCs w:val="28"/>
              </w:rPr>
              <w:t>157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3315D0" w:rsidRPr="00B2709F" w:rsidRDefault="00E718BC" w:rsidP="00DD7DE6">
      <w:pPr>
        <w:ind w:right="4393"/>
        <w:jc w:val="both"/>
        <w:rPr>
          <w:color w:val="0D0D0D" w:themeColor="text1" w:themeTint="F2"/>
          <w:sz w:val="28"/>
          <w:szCs w:val="28"/>
        </w:rPr>
      </w:pPr>
      <w:r w:rsidRPr="00E718BC">
        <w:rPr>
          <w:color w:val="0D0D0D" w:themeColor="text1" w:themeTint="F2"/>
          <w:sz w:val="28"/>
          <w:szCs w:val="28"/>
        </w:rPr>
        <w:t>О внесении изменений в распоряжение от 28.12.2015 г. №</w:t>
      </w:r>
      <w:r>
        <w:rPr>
          <w:color w:val="0D0D0D" w:themeColor="text1" w:themeTint="F2"/>
          <w:sz w:val="28"/>
          <w:szCs w:val="28"/>
        </w:rPr>
        <w:t xml:space="preserve"> </w:t>
      </w:r>
      <w:r w:rsidRPr="00E718BC">
        <w:rPr>
          <w:color w:val="0D0D0D" w:themeColor="text1" w:themeTint="F2"/>
          <w:sz w:val="28"/>
          <w:szCs w:val="28"/>
        </w:rPr>
        <w:t>280 «О наделении полномочиями администратора доходов бюджета городского поселения Игрим»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9576EE" w:rsidRPr="00315011" w:rsidRDefault="009576EE" w:rsidP="002202A5">
      <w:pPr>
        <w:pStyle w:val="Style7"/>
        <w:widowControl/>
        <w:spacing w:before="149"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ответствии со статьями 20, 23,</w:t>
      </w:r>
      <w:r w:rsidRPr="00315011">
        <w:rPr>
          <w:rStyle w:val="FontStyle14"/>
          <w:sz w:val="28"/>
          <w:szCs w:val="28"/>
        </w:rPr>
        <w:t xml:space="preserve"> </w:t>
      </w:r>
      <w:r w:rsidRPr="002202A5">
        <w:rPr>
          <w:rStyle w:val="FontStyle14"/>
          <w:sz w:val="28"/>
          <w:szCs w:val="28"/>
        </w:rPr>
        <w:t>160.1</w:t>
      </w:r>
      <w:r w:rsidRPr="00315011">
        <w:rPr>
          <w:rStyle w:val="FontStyle14"/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>
        <w:rPr>
          <w:rStyle w:val="FontStyle14"/>
          <w:sz w:val="28"/>
          <w:szCs w:val="28"/>
        </w:rPr>
        <w:t>06.06.2019 года №</w:t>
      </w:r>
      <w:r w:rsidR="002202A5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8</w:t>
      </w:r>
      <w:r w:rsidRPr="00315011">
        <w:rPr>
          <w:rStyle w:val="FontStyle14"/>
          <w:sz w:val="28"/>
          <w:szCs w:val="28"/>
        </w:rPr>
        <w:t>5-н «</w:t>
      </w:r>
      <w:r w:rsidRPr="00500900">
        <w:rPr>
          <w:rStyle w:val="FontStyle14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315011">
        <w:rPr>
          <w:rStyle w:val="FontStyle14"/>
          <w:sz w:val="28"/>
          <w:szCs w:val="28"/>
        </w:rPr>
        <w:t>» (</w:t>
      </w:r>
      <w:r>
        <w:rPr>
          <w:rStyle w:val="FontStyle14"/>
          <w:sz w:val="28"/>
          <w:szCs w:val="28"/>
        </w:rPr>
        <w:t>с изменениями и дополнениями</w:t>
      </w:r>
      <w:r w:rsidRPr="00315011">
        <w:rPr>
          <w:rStyle w:val="FontStyle14"/>
          <w:sz w:val="28"/>
          <w:szCs w:val="28"/>
        </w:rPr>
        <w:t>):</w:t>
      </w:r>
    </w:p>
    <w:p w:rsidR="009576EE" w:rsidRDefault="009576EE" w:rsidP="00100C8D">
      <w:pPr>
        <w:pStyle w:val="Style4"/>
        <w:widowControl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142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нести в распоряжение администрации от </w:t>
      </w:r>
      <w:r w:rsidRPr="00075E90">
        <w:rPr>
          <w:rStyle w:val="FontStyle14"/>
          <w:sz w:val="28"/>
          <w:szCs w:val="28"/>
        </w:rPr>
        <w:t>28.12.2015 г. №</w:t>
      </w:r>
      <w:r>
        <w:rPr>
          <w:rStyle w:val="FontStyle14"/>
          <w:sz w:val="28"/>
          <w:szCs w:val="28"/>
        </w:rPr>
        <w:t xml:space="preserve"> </w:t>
      </w:r>
      <w:r w:rsidRPr="00075E90">
        <w:rPr>
          <w:rStyle w:val="FontStyle14"/>
          <w:sz w:val="28"/>
          <w:szCs w:val="28"/>
        </w:rPr>
        <w:t>280 «О наделении полномочиями администратора доходов бюджета городского поселения Игрим»</w:t>
      </w:r>
      <w:r>
        <w:rPr>
          <w:rStyle w:val="FontStyle14"/>
          <w:sz w:val="28"/>
          <w:szCs w:val="28"/>
        </w:rPr>
        <w:t xml:space="preserve"> следующие изменения:</w:t>
      </w:r>
    </w:p>
    <w:p w:rsidR="009576EE" w:rsidRDefault="002F3FA6" w:rsidP="002F3FA6">
      <w:pPr>
        <w:pStyle w:val="Style4"/>
        <w:widowControl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дить п</w:t>
      </w:r>
      <w:r>
        <w:rPr>
          <w:rStyle w:val="FontStyle14"/>
          <w:sz w:val="28"/>
          <w:szCs w:val="28"/>
        </w:rPr>
        <w:t xml:space="preserve">риложение 2 </w:t>
      </w:r>
      <w:r>
        <w:rPr>
          <w:rStyle w:val="FontStyle14"/>
          <w:sz w:val="28"/>
          <w:szCs w:val="28"/>
        </w:rPr>
        <w:t>«</w:t>
      </w:r>
      <w:r w:rsidRPr="002F3FA6">
        <w:rPr>
          <w:rStyle w:val="FontStyle14"/>
          <w:sz w:val="28"/>
          <w:szCs w:val="28"/>
        </w:rPr>
        <w:t>Перечень главных администраторов доходов бюджета городского поселения Игрим</w:t>
      </w:r>
      <w:r>
        <w:rPr>
          <w:rStyle w:val="FontStyle14"/>
          <w:sz w:val="28"/>
          <w:szCs w:val="28"/>
        </w:rPr>
        <w:t>»</w:t>
      </w:r>
      <w:r w:rsidRPr="00315011">
        <w:rPr>
          <w:rStyle w:val="FontStyle14"/>
          <w:sz w:val="28"/>
          <w:szCs w:val="28"/>
        </w:rPr>
        <w:t xml:space="preserve"> </w:t>
      </w:r>
      <w:r w:rsidRPr="00075E90">
        <w:rPr>
          <w:rStyle w:val="FontStyle14"/>
          <w:sz w:val="28"/>
          <w:szCs w:val="28"/>
        </w:rPr>
        <w:t xml:space="preserve">согласно приложению </w:t>
      </w:r>
      <w:r>
        <w:rPr>
          <w:rStyle w:val="FontStyle14"/>
          <w:sz w:val="28"/>
          <w:szCs w:val="28"/>
        </w:rPr>
        <w:t>1</w:t>
      </w:r>
      <w:r>
        <w:rPr>
          <w:rStyle w:val="FontStyle14"/>
          <w:sz w:val="28"/>
          <w:szCs w:val="28"/>
        </w:rPr>
        <w:t xml:space="preserve"> </w:t>
      </w:r>
      <w:r w:rsidRPr="00075E90">
        <w:rPr>
          <w:rStyle w:val="FontStyle14"/>
          <w:sz w:val="28"/>
          <w:szCs w:val="28"/>
        </w:rPr>
        <w:t>к настоящему распоряжению.</w:t>
      </w:r>
    </w:p>
    <w:p w:rsidR="002F3FA6" w:rsidRDefault="002F3FA6" w:rsidP="002F3FA6">
      <w:pPr>
        <w:pStyle w:val="Style4"/>
        <w:widowControl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line="240" w:lineRule="auto"/>
        <w:contextualSpacing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дить п</w:t>
      </w:r>
      <w:r>
        <w:rPr>
          <w:rStyle w:val="FontStyle14"/>
          <w:sz w:val="28"/>
          <w:szCs w:val="28"/>
        </w:rPr>
        <w:t>риложение 3</w:t>
      </w:r>
      <w:r>
        <w:rPr>
          <w:rStyle w:val="FontStyle14"/>
          <w:sz w:val="28"/>
          <w:szCs w:val="28"/>
        </w:rPr>
        <w:t xml:space="preserve"> «П</w:t>
      </w:r>
      <w:r w:rsidRPr="00315011">
        <w:rPr>
          <w:rStyle w:val="FontStyle14"/>
          <w:sz w:val="28"/>
          <w:szCs w:val="28"/>
        </w:rPr>
        <w:t>еречень главных администраторов источников финансирования дефицита бюджета городского поселения Игрим</w:t>
      </w:r>
      <w:r>
        <w:rPr>
          <w:rStyle w:val="FontStyle14"/>
          <w:sz w:val="28"/>
          <w:szCs w:val="28"/>
        </w:rPr>
        <w:t>»</w:t>
      </w:r>
      <w:r w:rsidRPr="00315011">
        <w:rPr>
          <w:rStyle w:val="FontStyle14"/>
          <w:sz w:val="28"/>
          <w:szCs w:val="28"/>
        </w:rPr>
        <w:t xml:space="preserve"> </w:t>
      </w:r>
      <w:r w:rsidRPr="00075E90">
        <w:rPr>
          <w:rStyle w:val="FontStyle14"/>
          <w:sz w:val="28"/>
          <w:szCs w:val="28"/>
        </w:rPr>
        <w:t xml:space="preserve">согласно приложению </w:t>
      </w:r>
      <w:r>
        <w:rPr>
          <w:rStyle w:val="FontStyle14"/>
          <w:sz w:val="28"/>
          <w:szCs w:val="28"/>
        </w:rPr>
        <w:t>2</w:t>
      </w:r>
      <w:r>
        <w:rPr>
          <w:rStyle w:val="FontStyle14"/>
          <w:sz w:val="28"/>
          <w:szCs w:val="28"/>
        </w:rPr>
        <w:t xml:space="preserve"> </w:t>
      </w:r>
      <w:r w:rsidRPr="00075E90">
        <w:rPr>
          <w:rStyle w:val="FontStyle14"/>
          <w:sz w:val="28"/>
          <w:szCs w:val="28"/>
        </w:rPr>
        <w:t>к настоящему распоряжению.</w:t>
      </w:r>
    </w:p>
    <w:p w:rsidR="00100C8D" w:rsidRDefault="00100C8D" w:rsidP="00100C8D">
      <w:pPr>
        <w:pStyle w:val="ConsPlusNonformat0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01 января 2022 года.</w:t>
      </w:r>
    </w:p>
    <w:p w:rsidR="009576EE" w:rsidRPr="00315011" w:rsidRDefault="009576EE" w:rsidP="002202A5">
      <w:pPr>
        <w:pStyle w:val="Style4"/>
        <w:widowControl/>
        <w:tabs>
          <w:tab w:val="left" w:pos="709"/>
          <w:tab w:val="left" w:pos="851"/>
          <w:tab w:val="left" w:pos="993"/>
        </w:tabs>
        <w:spacing w:line="240" w:lineRule="auto"/>
        <w:ind w:left="1069" w:firstLine="0"/>
        <w:contextualSpacing/>
        <w:rPr>
          <w:rStyle w:val="FontStyle14"/>
          <w:sz w:val="28"/>
          <w:szCs w:val="28"/>
        </w:rPr>
      </w:pPr>
    </w:p>
    <w:p w:rsidR="00B6316F" w:rsidRDefault="00B6316F" w:rsidP="00876203">
      <w:pPr>
        <w:pStyle w:val="ConsPlusNonformat0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0B98" w:rsidRPr="00B2709F" w:rsidRDefault="00E70B98" w:rsidP="00876203">
      <w:pPr>
        <w:contextualSpacing/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8"/>
        <w:gridCol w:w="4687"/>
      </w:tblGrid>
      <w:tr w:rsidR="00781354" w:rsidRPr="00B2709F">
        <w:tc>
          <w:tcPr>
            <w:tcW w:w="4785" w:type="dxa"/>
          </w:tcPr>
          <w:p w:rsidR="00781354" w:rsidRPr="00B2709F" w:rsidRDefault="00D258B2" w:rsidP="00303925">
            <w:pPr>
              <w:ind w:firstLine="426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="00303925"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92730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786" w:type="dxa"/>
          </w:tcPr>
          <w:p w:rsidR="00781354" w:rsidRPr="00B2709F" w:rsidRDefault="00303925" w:rsidP="00D258B2">
            <w:pPr>
              <w:contextualSpacing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.А.Храмиков</w:t>
            </w:r>
            <w:proofErr w:type="spellEnd"/>
          </w:p>
        </w:tc>
      </w:tr>
    </w:tbl>
    <w:p w:rsidR="00A3578A" w:rsidRDefault="00A3578A" w:rsidP="00876203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contextualSpacing/>
        <w:rPr>
          <w:color w:val="0D0D0D" w:themeColor="text1" w:themeTint="F2"/>
        </w:rPr>
      </w:pPr>
    </w:p>
    <w:p w:rsidR="002F3FA6" w:rsidRDefault="002F3FA6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2202A5" w:rsidRPr="002F3FA6" w:rsidRDefault="002202A5" w:rsidP="002202A5">
      <w:pPr>
        <w:ind w:left="5320"/>
        <w:jc w:val="right"/>
        <w:rPr>
          <w:sz w:val="20"/>
          <w:szCs w:val="20"/>
        </w:rPr>
      </w:pPr>
      <w:r w:rsidRPr="002F3FA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2202A5" w:rsidRPr="002F3FA6" w:rsidRDefault="002202A5" w:rsidP="002202A5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к </w:t>
      </w:r>
      <w:r>
        <w:rPr>
          <w:sz w:val="20"/>
          <w:szCs w:val="20"/>
        </w:rPr>
        <w:t>распоряжению</w:t>
      </w:r>
      <w:r w:rsidRPr="002F3FA6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  <w:r w:rsidRPr="002F3FA6">
        <w:rPr>
          <w:sz w:val="20"/>
          <w:szCs w:val="20"/>
        </w:rPr>
        <w:t xml:space="preserve"> </w:t>
      </w:r>
    </w:p>
    <w:p w:rsidR="002202A5" w:rsidRPr="002F3FA6" w:rsidRDefault="002202A5" w:rsidP="002202A5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>городского поселения Игрим</w:t>
      </w:r>
    </w:p>
    <w:p w:rsidR="002202A5" w:rsidRPr="002F3FA6" w:rsidRDefault="002202A5" w:rsidP="002202A5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от </w:t>
      </w:r>
      <w:r>
        <w:rPr>
          <w:sz w:val="20"/>
          <w:szCs w:val="20"/>
        </w:rPr>
        <w:t>15</w:t>
      </w:r>
      <w:r>
        <w:rPr>
          <w:sz w:val="20"/>
          <w:szCs w:val="20"/>
        </w:rPr>
        <w:t>.11</w:t>
      </w:r>
      <w:r w:rsidRPr="002F3FA6">
        <w:rPr>
          <w:sz w:val="20"/>
          <w:szCs w:val="20"/>
        </w:rPr>
        <w:t xml:space="preserve">.2021 г. № </w:t>
      </w:r>
      <w:r>
        <w:rPr>
          <w:sz w:val="20"/>
          <w:szCs w:val="20"/>
        </w:rPr>
        <w:t>157</w:t>
      </w:r>
    </w:p>
    <w:p w:rsidR="002202A5" w:rsidRDefault="002202A5" w:rsidP="002F3FA6">
      <w:pPr>
        <w:ind w:left="5320"/>
        <w:jc w:val="right"/>
        <w:rPr>
          <w:sz w:val="20"/>
          <w:szCs w:val="20"/>
        </w:rPr>
      </w:pPr>
    </w:p>
    <w:p w:rsidR="002F3FA6" w:rsidRPr="002F3FA6" w:rsidRDefault="002F3FA6" w:rsidP="002F3FA6">
      <w:pPr>
        <w:ind w:left="5320"/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Приложение № </w:t>
      </w:r>
      <w:r w:rsidR="008C3B71">
        <w:rPr>
          <w:sz w:val="20"/>
          <w:szCs w:val="20"/>
        </w:rPr>
        <w:t>2</w:t>
      </w:r>
    </w:p>
    <w:p w:rsidR="002F3FA6" w:rsidRPr="002F3FA6" w:rsidRDefault="002F3FA6" w:rsidP="002F3FA6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к </w:t>
      </w:r>
      <w:r w:rsidR="008C3B71">
        <w:rPr>
          <w:sz w:val="20"/>
          <w:szCs w:val="20"/>
        </w:rPr>
        <w:t>распоряжению</w:t>
      </w:r>
      <w:r w:rsidRPr="002F3FA6">
        <w:rPr>
          <w:sz w:val="20"/>
          <w:szCs w:val="20"/>
        </w:rPr>
        <w:t xml:space="preserve"> </w:t>
      </w:r>
      <w:r w:rsidR="008C3B71">
        <w:rPr>
          <w:sz w:val="20"/>
          <w:szCs w:val="20"/>
        </w:rPr>
        <w:t>администрации</w:t>
      </w:r>
      <w:r w:rsidRPr="002F3FA6">
        <w:rPr>
          <w:sz w:val="20"/>
          <w:szCs w:val="20"/>
        </w:rPr>
        <w:t xml:space="preserve"> </w:t>
      </w:r>
    </w:p>
    <w:p w:rsidR="002F3FA6" w:rsidRPr="002F3FA6" w:rsidRDefault="002F3FA6" w:rsidP="002F3FA6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>городского поселения Игрим</w:t>
      </w:r>
    </w:p>
    <w:p w:rsidR="002F3FA6" w:rsidRPr="002F3FA6" w:rsidRDefault="002F3FA6" w:rsidP="002F3FA6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от </w:t>
      </w:r>
      <w:r w:rsidR="00E04BFA">
        <w:rPr>
          <w:sz w:val="20"/>
          <w:szCs w:val="20"/>
        </w:rPr>
        <w:t>28.12.2015</w:t>
      </w:r>
      <w:r w:rsidRPr="002F3FA6">
        <w:rPr>
          <w:sz w:val="20"/>
          <w:szCs w:val="20"/>
        </w:rPr>
        <w:t xml:space="preserve"> г. № </w:t>
      </w:r>
      <w:r w:rsidR="00E04BFA">
        <w:rPr>
          <w:sz w:val="20"/>
          <w:szCs w:val="20"/>
        </w:rPr>
        <w:t>280</w:t>
      </w:r>
    </w:p>
    <w:p w:rsidR="002F3FA6" w:rsidRPr="002F3FA6" w:rsidRDefault="002F3FA6" w:rsidP="002F3FA6">
      <w:pPr>
        <w:jc w:val="center"/>
        <w:rPr>
          <w:bCs/>
        </w:rPr>
      </w:pPr>
      <w:r w:rsidRPr="002F3FA6">
        <w:rPr>
          <w:bCs/>
        </w:rPr>
        <w:t xml:space="preserve">Перечень главных администраторов доходов бюджета городского поселения Игрим </w:t>
      </w:r>
    </w:p>
    <w:p w:rsidR="002F3FA6" w:rsidRPr="002F3FA6" w:rsidRDefault="002F3FA6" w:rsidP="002F3FA6">
      <w:pPr>
        <w:jc w:val="center"/>
        <w:rPr>
          <w:b/>
          <w:bCs/>
        </w:rPr>
      </w:pPr>
    </w:p>
    <w:tbl>
      <w:tblPr>
        <w:tblW w:w="52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576"/>
        <w:gridCol w:w="5771"/>
      </w:tblGrid>
      <w:tr w:rsidR="002F3FA6" w:rsidRPr="002F3FA6" w:rsidTr="0081728A">
        <w:trPr>
          <w:trHeight w:val="279"/>
        </w:trPr>
        <w:tc>
          <w:tcPr>
            <w:tcW w:w="2054" w:type="pct"/>
            <w:gridSpan w:val="2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46" w:type="pct"/>
            <w:vMerge w:val="restar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Наименование главного администратора доходов бюджета городского поселения Игрим</w:t>
            </w:r>
          </w:p>
          <w:p w:rsidR="002F3FA6" w:rsidRPr="002F3FA6" w:rsidRDefault="002F3FA6" w:rsidP="00371788">
            <w:pPr>
              <w:rPr>
                <w:sz w:val="20"/>
                <w:szCs w:val="20"/>
              </w:rPr>
            </w:pPr>
          </w:p>
        </w:tc>
      </w:tr>
      <w:tr w:rsidR="002F3FA6" w:rsidRPr="002F3FA6" w:rsidTr="0081728A">
        <w:trPr>
          <w:trHeight w:val="405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доходов бюджета городского поселения</w:t>
            </w:r>
          </w:p>
        </w:tc>
        <w:tc>
          <w:tcPr>
            <w:tcW w:w="2946" w:type="pct"/>
            <w:vMerge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Администрация городского поселения Игрим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8 04020 01 0000 11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2F3FA6" w:rsidRPr="002F3FA6" w:rsidTr="0081728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1 05013 13 0000 12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gramStart"/>
            <w:r w:rsidRPr="002F3FA6">
              <w:rPr>
                <w:sz w:val="20"/>
                <w:szCs w:val="20"/>
              </w:rPr>
              <w:t>участков.&lt;</w:t>
            </w:r>
            <w:proofErr w:type="gramEnd"/>
            <w:r w:rsidRPr="002F3FA6">
              <w:rPr>
                <w:sz w:val="20"/>
                <w:szCs w:val="20"/>
              </w:rPr>
              <w:t>*&gt;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1 05025 13 0000 12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proofErr w:type="gramStart"/>
            <w:r w:rsidRPr="002F3FA6">
              <w:rPr>
                <w:sz w:val="20"/>
                <w:szCs w:val="20"/>
              </w:rPr>
              <w:t>за земли</w:t>
            </w:r>
            <w:proofErr w:type="gramEnd"/>
            <w:r w:rsidRPr="002F3FA6">
              <w:rPr>
                <w:sz w:val="20"/>
                <w:szCs w:val="20"/>
              </w:rPr>
              <w:t xml:space="preserve">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3FA6" w:rsidRPr="002F3FA6" w:rsidTr="0081728A">
        <w:trPr>
          <w:trHeight w:val="1139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1 05035 13 0000 12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 xml:space="preserve">Доходы от сдачи в аренду имущества, находящегося </w:t>
            </w:r>
            <w:proofErr w:type="gramStart"/>
            <w:r w:rsidRPr="002F3FA6">
              <w:rPr>
                <w:rFonts w:eastAsiaTheme="minorEastAsia"/>
                <w:sz w:val="20"/>
                <w:szCs w:val="20"/>
              </w:rPr>
              <w:t>в  оперативном</w:t>
            </w:r>
            <w:proofErr w:type="gramEnd"/>
            <w:r w:rsidRPr="002F3FA6">
              <w:rPr>
                <w:rFonts w:eastAsiaTheme="minorEastAsia"/>
                <w:sz w:val="20"/>
                <w:szCs w:val="20"/>
              </w:rPr>
              <w:t xml:space="preserve"> управлении  органов управления городских поселений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2F3FA6" w:rsidRPr="002F3FA6" w:rsidTr="0081728A">
        <w:trPr>
          <w:trHeight w:val="1139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650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1 05325 13 0000 12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1 09045 13 0000 12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3 01995 13 0000 13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Прочие доходы от оказания платных услуг(</w:t>
            </w:r>
            <w:proofErr w:type="gramStart"/>
            <w:r w:rsidRPr="002F3FA6">
              <w:rPr>
                <w:rFonts w:eastAsiaTheme="minorEastAsia"/>
                <w:sz w:val="20"/>
                <w:szCs w:val="20"/>
              </w:rPr>
              <w:t xml:space="preserve">работ)   </w:t>
            </w:r>
            <w:proofErr w:type="gramEnd"/>
            <w:r w:rsidRPr="002F3FA6">
              <w:rPr>
                <w:rFonts w:eastAsiaTheme="minorEastAsia"/>
                <w:sz w:val="20"/>
                <w:szCs w:val="20"/>
              </w:rPr>
              <w:t xml:space="preserve">     получателями средств бюджетов городских поселений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3 02995 13 0000 13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2F3FA6" w:rsidRPr="002F3FA6" w:rsidTr="0081728A">
        <w:trPr>
          <w:trHeight w:val="1002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2052 13 0000 41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3FA6" w:rsidRPr="002F3FA6" w:rsidTr="0081728A">
        <w:trPr>
          <w:trHeight w:val="1401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2053 13 0000 41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2052 13 0000 44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2F3FA6">
              <w:rPr>
                <w:rFonts w:eastAsiaTheme="minorEastAsia"/>
                <w:sz w:val="20"/>
                <w:szCs w:val="20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2053 13 0000 44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2F3FA6" w:rsidRPr="002F3FA6" w:rsidTr="0081728A">
        <w:trPr>
          <w:trHeight w:val="20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6013 13 0000 43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&lt;*&gt;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4 06025 13 0000 43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10031 13 0000 14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F3FA6" w:rsidRPr="002F3FA6" w:rsidTr="0081728A">
        <w:trPr>
          <w:trHeight w:val="782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07010 13 0000 14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2F3FA6" w:rsidRPr="002F3FA6" w:rsidTr="0081728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650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07090 13 0000 14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2F3FA6" w:rsidRPr="002F3FA6" w:rsidTr="0081728A">
        <w:trPr>
          <w:trHeight w:val="535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7 01050 13 0000 18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2F3FA6" w:rsidRPr="002F3FA6" w:rsidTr="0081728A">
        <w:trPr>
          <w:trHeight w:val="313"/>
        </w:trPr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17 05050 13 0000 18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2F3FA6">
              <w:rPr>
                <w:rFonts w:eastAsiaTheme="minorEastAsia"/>
                <w:sz w:val="20"/>
                <w:szCs w:val="20"/>
              </w:rPr>
              <w:t>Прочие неналоговые доходы бюджетов городских поселений.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2 02 00000 00 0000 00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. **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650 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2 03 05099 13 0000 15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Прочие безвозмездные поступления от государственных (муниципальных) организаций в бюджеты городских поселений 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2 04 05099 13 0000 15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2F3FA6" w:rsidRPr="002F3FA6" w:rsidTr="0081728A">
        <w:tc>
          <w:tcPr>
            <w:tcW w:w="739" w:type="pct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</w:tcPr>
          <w:p w:rsidR="002F3FA6" w:rsidRPr="002F3FA6" w:rsidRDefault="002F3FA6" w:rsidP="002F3FA6">
            <w:pPr>
              <w:jc w:val="center"/>
              <w:rPr>
                <w:color w:val="000000"/>
                <w:sz w:val="20"/>
                <w:szCs w:val="20"/>
              </w:rPr>
            </w:pPr>
            <w:r w:rsidRPr="002F3FA6">
              <w:rPr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2946" w:type="pct"/>
          </w:tcPr>
          <w:p w:rsidR="002F3FA6" w:rsidRPr="002F3FA6" w:rsidRDefault="002F3FA6" w:rsidP="002F3FA6">
            <w:pPr>
              <w:rPr>
                <w:color w:val="000000"/>
                <w:sz w:val="20"/>
                <w:szCs w:val="20"/>
              </w:rPr>
            </w:pPr>
            <w:r w:rsidRPr="002F3FA6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2F3FA6" w:rsidRPr="002F3FA6" w:rsidTr="0081728A">
        <w:trPr>
          <w:trHeight w:val="9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2 08 05000 13 0000 150</w:t>
            </w:r>
            <w:r w:rsidRPr="002F3FA6">
              <w:rPr>
                <w:bCs/>
                <w:sz w:val="20"/>
                <w:szCs w:val="20"/>
              </w:rPr>
              <w:tab/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3FA6" w:rsidRPr="002F3FA6" w:rsidTr="0081728A">
        <w:trPr>
          <w:trHeight w:val="95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650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2 18 60010 13 0000 15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3FA6" w:rsidRPr="002F3FA6" w:rsidTr="0081728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2 19 60010 13 0000 15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F3FA6" w:rsidRPr="002F3FA6" w:rsidTr="0081728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 xml:space="preserve">650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2 19 45160 13 0000 15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</w:tbl>
    <w:p w:rsidR="002F3FA6" w:rsidRPr="002F3FA6" w:rsidRDefault="002F3FA6" w:rsidP="002F3FA6">
      <w:pPr>
        <w:jc w:val="both"/>
        <w:rPr>
          <w:sz w:val="20"/>
          <w:szCs w:val="20"/>
        </w:rPr>
      </w:pPr>
      <w:r w:rsidRPr="002F3FA6">
        <w:rPr>
          <w:sz w:val="20"/>
          <w:szCs w:val="20"/>
        </w:rPr>
        <w:t>&lt;*&gt; В части доходов, зачисляемых в бюджеты поселений.</w:t>
      </w:r>
    </w:p>
    <w:p w:rsidR="002F3FA6" w:rsidRPr="002F3FA6" w:rsidRDefault="002F3FA6" w:rsidP="002F3FA6">
      <w:pPr>
        <w:jc w:val="both"/>
        <w:rPr>
          <w:sz w:val="20"/>
          <w:szCs w:val="20"/>
        </w:rPr>
      </w:pPr>
      <w:r w:rsidRPr="002F3FA6">
        <w:rPr>
          <w:sz w:val="20"/>
          <w:szCs w:val="20"/>
        </w:rPr>
        <w:t>&lt;*</w:t>
      </w:r>
      <w:proofErr w:type="gramStart"/>
      <w:r w:rsidRPr="002F3FA6">
        <w:rPr>
          <w:sz w:val="20"/>
          <w:szCs w:val="20"/>
        </w:rPr>
        <w:t>*&gt;администрирование</w:t>
      </w:r>
      <w:proofErr w:type="gramEnd"/>
      <w:r w:rsidRPr="002F3FA6">
        <w:rPr>
          <w:sz w:val="20"/>
          <w:szCs w:val="20"/>
        </w:rPr>
        <w:t xml:space="preserve"> поступлений по группе «2 02 00000 00 0000 000» –«безвозмездные поступления от других бюджетов бюджетной системы Российской Федерации» осуществляется администратором указанном в </w:t>
      </w:r>
      <w:proofErr w:type="spellStart"/>
      <w:r w:rsidRPr="002F3FA6">
        <w:rPr>
          <w:sz w:val="20"/>
          <w:szCs w:val="20"/>
        </w:rPr>
        <w:t>группировочном</w:t>
      </w:r>
      <w:proofErr w:type="spellEnd"/>
      <w:r w:rsidRPr="002F3FA6">
        <w:rPr>
          <w:sz w:val="20"/>
          <w:szCs w:val="20"/>
        </w:rPr>
        <w:t xml:space="preserve"> коде бюджетной  классификации.</w:t>
      </w:r>
    </w:p>
    <w:p w:rsidR="002F3FA6" w:rsidRPr="002F3FA6" w:rsidRDefault="002F3FA6" w:rsidP="002F3FA6">
      <w:pPr>
        <w:jc w:val="both"/>
        <w:rPr>
          <w:sz w:val="20"/>
          <w:szCs w:val="20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2353"/>
        <w:gridCol w:w="6472"/>
      </w:tblGrid>
      <w:tr w:rsidR="002F3FA6" w:rsidRPr="002F3FA6" w:rsidTr="0081728A">
        <w:trPr>
          <w:trHeight w:val="20"/>
        </w:trPr>
        <w:tc>
          <w:tcPr>
            <w:tcW w:w="5000" w:type="pct"/>
            <w:gridSpan w:val="3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Таблица № 1 к перечню главных администраторов доходов бюджета городского поселения Игрим, поступающих в бюджет городского поселения Игрим, администрирование которых осуществляют органы исполнительной власти Российской Федерации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Федеральное казначейство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3 00000 00 0000 00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1012000 0000 140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Налог на доходы физических лиц**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5 03000 01 0000 11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Единый сельскохозяйственный налог**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6 01000 00 0000 11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Налог на имущество физических лиц**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Транспортный налог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6 06000 00 0000 11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Земельный налог**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01" w:type="pct"/>
            <w:vAlign w:val="center"/>
          </w:tcPr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1 09 00000 00 0000 00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**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** в части доходов, зачисляемых в бюджет поселения.</w:t>
            </w:r>
          </w:p>
        </w:tc>
      </w:tr>
      <w:tr w:rsidR="00371788" w:rsidRPr="002F3FA6" w:rsidTr="0081728A">
        <w:trPr>
          <w:trHeight w:val="20"/>
        </w:trPr>
        <w:tc>
          <w:tcPr>
            <w:tcW w:w="495" w:type="pct"/>
          </w:tcPr>
          <w:p w:rsidR="00371788" w:rsidRPr="002F3FA6" w:rsidRDefault="00371788" w:rsidP="0081728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201" w:type="pct"/>
          </w:tcPr>
          <w:p w:rsidR="00371788" w:rsidRPr="002F3FA6" w:rsidRDefault="00371788" w:rsidP="0081728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371788" w:rsidRPr="002F3FA6" w:rsidRDefault="00371788" w:rsidP="0081728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банк Российской Федерации</w:t>
            </w:r>
          </w:p>
        </w:tc>
      </w:tr>
      <w:tr w:rsidR="00371788" w:rsidRPr="002F3FA6" w:rsidTr="0081728A">
        <w:trPr>
          <w:trHeight w:val="20"/>
        </w:trPr>
        <w:tc>
          <w:tcPr>
            <w:tcW w:w="495" w:type="pct"/>
          </w:tcPr>
          <w:p w:rsidR="00371788" w:rsidRPr="002F3FA6" w:rsidRDefault="00371788" w:rsidP="0081728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201" w:type="pct"/>
          </w:tcPr>
          <w:p w:rsidR="00371788" w:rsidRPr="002F3FA6" w:rsidRDefault="00097AF4" w:rsidP="00097AF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</w:t>
            </w:r>
            <w:r w:rsidR="00371788" w:rsidRPr="002F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50</w:t>
            </w:r>
            <w:r w:rsidR="00371788" w:rsidRPr="002F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371788" w:rsidRPr="002F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0</w:t>
            </w:r>
            <w:r w:rsidR="00371788" w:rsidRPr="002F3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0</w:t>
            </w:r>
          </w:p>
        </w:tc>
        <w:tc>
          <w:tcPr>
            <w:tcW w:w="3304" w:type="pct"/>
          </w:tcPr>
          <w:p w:rsidR="00371788" w:rsidRPr="002F3FA6" w:rsidRDefault="00097AF4" w:rsidP="0081728A">
            <w:pPr>
              <w:contextualSpacing/>
              <w:rPr>
                <w:sz w:val="20"/>
                <w:szCs w:val="20"/>
              </w:rPr>
            </w:pPr>
            <w:r w:rsidRPr="00097AF4">
              <w:rPr>
                <w:sz w:val="20"/>
                <w:szCs w:val="20"/>
              </w:rPr>
              <w:t>Прочие неналоговые доходы бюджетов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71788" w:rsidRPr="002F3FA6" w:rsidTr="0081728A">
        <w:trPr>
          <w:trHeight w:val="20"/>
        </w:trPr>
        <w:tc>
          <w:tcPr>
            <w:tcW w:w="5000" w:type="pct"/>
            <w:gridSpan w:val="3"/>
          </w:tcPr>
          <w:p w:rsidR="00371788" w:rsidRPr="002F3FA6" w:rsidRDefault="00371788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71788" w:rsidRPr="002F3FA6" w:rsidTr="0081728A">
        <w:trPr>
          <w:trHeight w:val="20"/>
        </w:trPr>
        <w:tc>
          <w:tcPr>
            <w:tcW w:w="5000" w:type="pct"/>
            <w:gridSpan w:val="3"/>
          </w:tcPr>
          <w:p w:rsidR="00371788" w:rsidRPr="002F3FA6" w:rsidRDefault="00371788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F3FA6" w:rsidRPr="002F3FA6" w:rsidTr="0081728A">
        <w:trPr>
          <w:trHeight w:val="20"/>
        </w:trPr>
        <w:tc>
          <w:tcPr>
            <w:tcW w:w="5000" w:type="pct"/>
            <w:gridSpan w:val="3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 xml:space="preserve">Таблица № 2 к перечню главных администраторов доходов бюджета городского </w:t>
            </w:r>
          </w:p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 xml:space="preserve">поселения Игрим, поступающих в бюджет городского поселения Игрим, </w:t>
            </w:r>
          </w:p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администрирование которых осуществляют органы исполнительной власти Ханты-Мансийского округа-Югры</w:t>
            </w:r>
          </w:p>
        </w:tc>
      </w:tr>
      <w:tr w:rsidR="002F3FA6" w:rsidRPr="002F3FA6" w:rsidTr="0081728A">
        <w:trPr>
          <w:trHeight w:val="115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Департамент внутренней политики Ханты-Мансийского округа Югры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580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F3FA6" w:rsidRPr="002F3FA6" w:rsidTr="0081728A">
        <w:trPr>
          <w:trHeight w:val="20"/>
        </w:trPr>
        <w:tc>
          <w:tcPr>
            <w:tcW w:w="5000" w:type="pct"/>
            <w:gridSpan w:val="3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 xml:space="preserve">Таблица № 3 к перечню главных администраторов доходов бюджета городского </w:t>
            </w:r>
          </w:p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 xml:space="preserve">поселения Игрим, поступающих в бюджет городского поселения Игрим, </w:t>
            </w:r>
          </w:p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 xml:space="preserve">администрирование которых осуществляют органы местного самоуправления </w:t>
            </w:r>
          </w:p>
          <w:p w:rsidR="002F3FA6" w:rsidRPr="002F3FA6" w:rsidRDefault="002F3FA6" w:rsidP="002F3FA6">
            <w:pPr>
              <w:contextualSpacing/>
              <w:jc w:val="center"/>
              <w:rPr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Березовского района</w:t>
            </w:r>
          </w:p>
        </w:tc>
      </w:tr>
      <w:tr w:rsidR="002F3FA6" w:rsidRPr="002F3FA6" w:rsidTr="0081728A">
        <w:trPr>
          <w:trHeight w:val="115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3FA6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F3FA6">
              <w:rPr>
                <w:b/>
                <w:sz w:val="20"/>
                <w:szCs w:val="20"/>
              </w:rPr>
              <w:t>Дума Березовского района</w:t>
            </w:r>
          </w:p>
        </w:tc>
      </w:tr>
      <w:tr w:rsidR="002F3FA6" w:rsidRPr="002F3FA6" w:rsidTr="0081728A">
        <w:trPr>
          <w:trHeight w:val="20"/>
        </w:trPr>
        <w:tc>
          <w:tcPr>
            <w:tcW w:w="495" w:type="pct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041</w:t>
            </w:r>
          </w:p>
        </w:tc>
        <w:tc>
          <w:tcPr>
            <w:tcW w:w="1201" w:type="pct"/>
          </w:tcPr>
          <w:p w:rsidR="002F3FA6" w:rsidRPr="002F3FA6" w:rsidRDefault="002F3FA6" w:rsidP="002F3FA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1 16 10100 13 0000 140</w:t>
            </w:r>
          </w:p>
        </w:tc>
        <w:tc>
          <w:tcPr>
            <w:tcW w:w="3304" w:type="pct"/>
          </w:tcPr>
          <w:p w:rsidR="002F3FA6" w:rsidRPr="002F3FA6" w:rsidRDefault="002F3FA6" w:rsidP="002F3FA6">
            <w:pPr>
              <w:contextualSpacing/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</w:tbl>
    <w:p w:rsidR="002F3FA6" w:rsidRPr="002F3FA6" w:rsidRDefault="002F3FA6" w:rsidP="002F3FA6"/>
    <w:p w:rsidR="002F3FA6" w:rsidRDefault="002F3FA6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E04BFA" w:rsidRDefault="00E04BFA" w:rsidP="002F3FA6">
      <w:pPr>
        <w:ind w:left="2832"/>
        <w:jc w:val="right"/>
        <w:rPr>
          <w:sz w:val="20"/>
          <w:szCs w:val="20"/>
        </w:rPr>
      </w:pPr>
    </w:p>
    <w:p w:rsidR="00E04BFA" w:rsidRPr="002F3FA6" w:rsidRDefault="00E04BFA" w:rsidP="00E04BFA">
      <w:pPr>
        <w:ind w:left="5320"/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bookmarkStart w:id="0" w:name="_GoBack"/>
      <w:bookmarkEnd w:id="0"/>
    </w:p>
    <w:p w:rsidR="00E04BFA" w:rsidRPr="002F3FA6" w:rsidRDefault="00E04BFA" w:rsidP="00E04BFA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к </w:t>
      </w:r>
      <w:r>
        <w:rPr>
          <w:sz w:val="20"/>
          <w:szCs w:val="20"/>
        </w:rPr>
        <w:t>распоряжению</w:t>
      </w:r>
      <w:r w:rsidRPr="002F3FA6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  <w:r w:rsidRPr="002F3FA6">
        <w:rPr>
          <w:sz w:val="20"/>
          <w:szCs w:val="20"/>
        </w:rPr>
        <w:t xml:space="preserve"> </w:t>
      </w:r>
    </w:p>
    <w:p w:rsidR="00E04BFA" w:rsidRPr="002F3FA6" w:rsidRDefault="00E04BFA" w:rsidP="00E04BFA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>городского поселения Игрим</w:t>
      </w:r>
    </w:p>
    <w:p w:rsidR="00E04BFA" w:rsidRPr="002F3FA6" w:rsidRDefault="00E04BFA" w:rsidP="00E04BFA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от </w:t>
      </w:r>
      <w:r>
        <w:rPr>
          <w:sz w:val="20"/>
          <w:szCs w:val="20"/>
        </w:rPr>
        <w:t>15.11</w:t>
      </w:r>
      <w:r w:rsidRPr="002F3FA6">
        <w:rPr>
          <w:sz w:val="20"/>
          <w:szCs w:val="20"/>
        </w:rPr>
        <w:t xml:space="preserve">.2021 г. № </w:t>
      </w:r>
      <w:r>
        <w:rPr>
          <w:sz w:val="20"/>
          <w:szCs w:val="20"/>
        </w:rPr>
        <w:t>157</w:t>
      </w:r>
    </w:p>
    <w:p w:rsidR="00E04BFA" w:rsidRDefault="00E04BFA" w:rsidP="00E04BFA">
      <w:pPr>
        <w:ind w:left="5320"/>
        <w:jc w:val="right"/>
        <w:rPr>
          <w:sz w:val="20"/>
          <w:szCs w:val="20"/>
        </w:rPr>
      </w:pPr>
    </w:p>
    <w:p w:rsidR="002F3FA6" w:rsidRPr="002F3FA6" w:rsidRDefault="002F3FA6" w:rsidP="002F3FA6">
      <w:pPr>
        <w:ind w:left="2832"/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Приложение № </w:t>
      </w:r>
      <w:r w:rsidR="00371788">
        <w:rPr>
          <w:sz w:val="20"/>
          <w:szCs w:val="20"/>
        </w:rPr>
        <w:t>3</w:t>
      </w:r>
    </w:p>
    <w:p w:rsidR="00371788" w:rsidRPr="002F3FA6" w:rsidRDefault="00371788" w:rsidP="00371788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к </w:t>
      </w:r>
      <w:r>
        <w:rPr>
          <w:sz w:val="20"/>
          <w:szCs w:val="20"/>
        </w:rPr>
        <w:t>распоряжению</w:t>
      </w:r>
      <w:r w:rsidRPr="002F3FA6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  <w:r w:rsidRPr="002F3FA6">
        <w:rPr>
          <w:sz w:val="20"/>
          <w:szCs w:val="20"/>
        </w:rPr>
        <w:t xml:space="preserve"> </w:t>
      </w:r>
    </w:p>
    <w:p w:rsidR="00371788" w:rsidRPr="002F3FA6" w:rsidRDefault="00371788" w:rsidP="00371788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>городского поселения Игрим</w:t>
      </w:r>
    </w:p>
    <w:p w:rsidR="00E04BFA" w:rsidRPr="002F3FA6" w:rsidRDefault="00E04BFA" w:rsidP="00E04BFA">
      <w:pPr>
        <w:jc w:val="right"/>
        <w:rPr>
          <w:sz w:val="20"/>
          <w:szCs w:val="20"/>
        </w:rPr>
      </w:pPr>
      <w:r w:rsidRPr="002F3FA6">
        <w:rPr>
          <w:sz w:val="20"/>
          <w:szCs w:val="20"/>
        </w:rPr>
        <w:t xml:space="preserve">от </w:t>
      </w:r>
      <w:r>
        <w:rPr>
          <w:sz w:val="20"/>
          <w:szCs w:val="20"/>
        </w:rPr>
        <w:t>28.12.2015</w:t>
      </w:r>
      <w:r w:rsidRPr="002F3FA6">
        <w:rPr>
          <w:sz w:val="20"/>
          <w:szCs w:val="20"/>
        </w:rPr>
        <w:t xml:space="preserve"> г. № </w:t>
      </w:r>
      <w:r>
        <w:rPr>
          <w:sz w:val="20"/>
          <w:szCs w:val="20"/>
        </w:rPr>
        <w:t>280</w:t>
      </w:r>
    </w:p>
    <w:p w:rsidR="002F3FA6" w:rsidRPr="002F3FA6" w:rsidRDefault="002F3FA6" w:rsidP="002F3FA6">
      <w:pPr>
        <w:jc w:val="center"/>
        <w:rPr>
          <w:bCs/>
        </w:rPr>
      </w:pPr>
      <w:r w:rsidRPr="002F3FA6">
        <w:rPr>
          <w:bCs/>
        </w:rPr>
        <w:t>ПЕРЕЧЕНЬ</w:t>
      </w:r>
    </w:p>
    <w:p w:rsidR="002F3FA6" w:rsidRPr="002F3FA6" w:rsidRDefault="002F3FA6" w:rsidP="002F3FA6">
      <w:pPr>
        <w:jc w:val="center"/>
        <w:rPr>
          <w:bCs/>
        </w:rPr>
      </w:pPr>
      <w:r w:rsidRPr="002F3FA6">
        <w:rPr>
          <w:bCs/>
        </w:rPr>
        <w:t>главных администраторов источников финансирования дефицита бюджета городского поселения Игрим</w:t>
      </w:r>
    </w:p>
    <w:p w:rsidR="002F3FA6" w:rsidRPr="002F3FA6" w:rsidRDefault="002F3FA6" w:rsidP="002F3FA6">
      <w:pPr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2540"/>
        <w:gridCol w:w="6089"/>
      </w:tblGrid>
      <w:tr w:rsidR="002F3FA6" w:rsidRPr="002F3FA6" w:rsidTr="00371788">
        <w:trPr>
          <w:trHeight w:val="247"/>
        </w:trPr>
        <w:tc>
          <w:tcPr>
            <w:tcW w:w="383" w:type="pct"/>
            <w:vMerge w:val="restar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Код главы</w:t>
            </w:r>
          </w:p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pct"/>
            <w:vMerge w:val="restar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</w:p>
        </w:tc>
      </w:tr>
      <w:tr w:rsidR="002F3FA6" w:rsidRPr="002F3FA6" w:rsidTr="00371788">
        <w:trPr>
          <w:trHeight w:val="262"/>
        </w:trPr>
        <w:tc>
          <w:tcPr>
            <w:tcW w:w="383" w:type="pct"/>
            <w:vMerge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</w:p>
        </w:tc>
        <w:tc>
          <w:tcPr>
            <w:tcW w:w="1359" w:type="pct"/>
            <w:vMerge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center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Наименование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8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Администрация городского поселения Игрим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1 00 00 13 0000 7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Размещение муниципальных ценных бумаг городских поселений, номинальная стоимость которых указана валюте Российской Федерации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1 00 00 13 0000 8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гашение муниципальных ценных бумаг городских поселений, номинальная стоимость которых указана в валюте Российской Федерации.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2 00 00 13 0000 7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2 00 00 13 0000 8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3 01 00 13 0000 7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3 01 00 13 0000 8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5 02 01 13 0000 5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5 02 01 13 0000 6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6 01 00 13 0000 63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2F3FA6" w:rsidRPr="002F3FA6" w:rsidTr="00371788">
        <w:trPr>
          <w:trHeight w:val="1234"/>
        </w:trPr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6 04 01 13 0000 8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.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6 06 00 13 0000 7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 xml:space="preserve"> Привлечение прочих источников внутреннего финансирования дефицитов бюджетов городских поселений.</w:t>
            </w:r>
          </w:p>
        </w:tc>
      </w:tr>
      <w:tr w:rsidR="002F3FA6" w:rsidRPr="002F3FA6" w:rsidTr="00371788">
        <w:tc>
          <w:tcPr>
            <w:tcW w:w="383" w:type="pct"/>
          </w:tcPr>
          <w:p w:rsidR="002F3FA6" w:rsidRPr="002F3FA6" w:rsidRDefault="002F3FA6" w:rsidP="002F3FA6">
            <w:pPr>
              <w:rPr>
                <w:bCs/>
                <w:sz w:val="20"/>
                <w:szCs w:val="20"/>
              </w:rPr>
            </w:pPr>
            <w:r w:rsidRPr="002F3FA6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1359" w:type="pct"/>
          </w:tcPr>
          <w:p w:rsidR="002F3FA6" w:rsidRPr="002F3FA6" w:rsidRDefault="002F3FA6" w:rsidP="002F3FA6">
            <w:pPr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01 06 06 00 13 0000 810</w:t>
            </w:r>
          </w:p>
        </w:tc>
        <w:tc>
          <w:tcPr>
            <w:tcW w:w="3258" w:type="pct"/>
          </w:tcPr>
          <w:p w:rsidR="002F3FA6" w:rsidRPr="002F3FA6" w:rsidRDefault="002F3FA6" w:rsidP="002F3FA6">
            <w:pPr>
              <w:jc w:val="both"/>
              <w:rPr>
                <w:sz w:val="20"/>
                <w:szCs w:val="20"/>
              </w:rPr>
            </w:pPr>
            <w:r w:rsidRPr="002F3FA6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</w:tbl>
    <w:p w:rsidR="002F3FA6" w:rsidRPr="002F3FA6" w:rsidRDefault="002F3FA6" w:rsidP="002F3FA6"/>
    <w:p w:rsidR="002F3FA6" w:rsidRPr="00B2709F" w:rsidRDefault="002F3FA6" w:rsidP="00876203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contextualSpacing/>
        <w:rPr>
          <w:color w:val="0D0D0D" w:themeColor="text1" w:themeTint="F2"/>
        </w:rPr>
      </w:pPr>
    </w:p>
    <w:sectPr w:rsidR="002F3FA6" w:rsidRPr="00B2709F" w:rsidSect="00A918B7">
      <w:pgSz w:w="11906" w:h="16838"/>
      <w:pgMar w:top="536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B786E"/>
    <w:multiLevelType w:val="hybridMultilevel"/>
    <w:tmpl w:val="D2E06DFC"/>
    <w:lvl w:ilvl="0" w:tplc="CF9C4CCE">
      <w:start w:val="2019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8437AEA"/>
    <w:multiLevelType w:val="multilevel"/>
    <w:tmpl w:val="BFF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E3A04"/>
    <w:multiLevelType w:val="hybridMultilevel"/>
    <w:tmpl w:val="40C8C966"/>
    <w:lvl w:ilvl="0" w:tplc="3506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655D9"/>
    <w:multiLevelType w:val="hybridMultilevel"/>
    <w:tmpl w:val="2C8663EA"/>
    <w:lvl w:ilvl="0" w:tplc="CBCC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3437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87040"/>
    <w:rsid w:val="00097AF4"/>
    <w:rsid w:val="000C6E4B"/>
    <w:rsid w:val="000D3D62"/>
    <w:rsid w:val="000F4046"/>
    <w:rsid w:val="000F50F7"/>
    <w:rsid w:val="00100C8D"/>
    <w:rsid w:val="00110709"/>
    <w:rsid w:val="001279F9"/>
    <w:rsid w:val="00135C4E"/>
    <w:rsid w:val="0018011C"/>
    <w:rsid w:val="0018641F"/>
    <w:rsid w:val="001F2734"/>
    <w:rsid w:val="00215234"/>
    <w:rsid w:val="002200F2"/>
    <w:rsid w:val="002202A5"/>
    <w:rsid w:val="00232E1E"/>
    <w:rsid w:val="0025233B"/>
    <w:rsid w:val="00261715"/>
    <w:rsid w:val="00264D63"/>
    <w:rsid w:val="00265133"/>
    <w:rsid w:val="00287D39"/>
    <w:rsid w:val="00297848"/>
    <w:rsid w:val="002E0F2B"/>
    <w:rsid w:val="002F3FA6"/>
    <w:rsid w:val="00303925"/>
    <w:rsid w:val="00307BB7"/>
    <w:rsid w:val="003315D0"/>
    <w:rsid w:val="00371788"/>
    <w:rsid w:val="00371F4A"/>
    <w:rsid w:val="003B5A4A"/>
    <w:rsid w:val="003E5843"/>
    <w:rsid w:val="00406F59"/>
    <w:rsid w:val="004354C6"/>
    <w:rsid w:val="00456938"/>
    <w:rsid w:val="004A1C74"/>
    <w:rsid w:val="004F2BC4"/>
    <w:rsid w:val="005047D9"/>
    <w:rsid w:val="0050626C"/>
    <w:rsid w:val="005506F1"/>
    <w:rsid w:val="0056518F"/>
    <w:rsid w:val="005B64CD"/>
    <w:rsid w:val="005C030D"/>
    <w:rsid w:val="00600CFB"/>
    <w:rsid w:val="00626198"/>
    <w:rsid w:val="006272E4"/>
    <w:rsid w:val="00632B6C"/>
    <w:rsid w:val="00646B1B"/>
    <w:rsid w:val="00647BAE"/>
    <w:rsid w:val="00673BBC"/>
    <w:rsid w:val="006C10D9"/>
    <w:rsid w:val="007215C6"/>
    <w:rsid w:val="00766226"/>
    <w:rsid w:val="00781354"/>
    <w:rsid w:val="00794717"/>
    <w:rsid w:val="007A00E4"/>
    <w:rsid w:val="007A013D"/>
    <w:rsid w:val="007A667F"/>
    <w:rsid w:val="00876203"/>
    <w:rsid w:val="008878CD"/>
    <w:rsid w:val="008A3020"/>
    <w:rsid w:val="008B4CDD"/>
    <w:rsid w:val="008C3B71"/>
    <w:rsid w:val="0092357C"/>
    <w:rsid w:val="0094155B"/>
    <w:rsid w:val="00951094"/>
    <w:rsid w:val="009576EE"/>
    <w:rsid w:val="009773FB"/>
    <w:rsid w:val="009820AF"/>
    <w:rsid w:val="00996971"/>
    <w:rsid w:val="009D592C"/>
    <w:rsid w:val="009F223E"/>
    <w:rsid w:val="00A25E89"/>
    <w:rsid w:val="00A34DB6"/>
    <w:rsid w:val="00A3578A"/>
    <w:rsid w:val="00A918B7"/>
    <w:rsid w:val="00A934B8"/>
    <w:rsid w:val="00AC5493"/>
    <w:rsid w:val="00AF201F"/>
    <w:rsid w:val="00B2709F"/>
    <w:rsid w:val="00B6316F"/>
    <w:rsid w:val="00B63C7D"/>
    <w:rsid w:val="00B76F34"/>
    <w:rsid w:val="00B773C0"/>
    <w:rsid w:val="00BB6504"/>
    <w:rsid w:val="00C30549"/>
    <w:rsid w:val="00C30593"/>
    <w:rsid w:val="00C3138A"/>
    <w:rsid w:val="00C46F26"/>
    <w:rsid w:val="00C86389"/>
    <w:rsid w:val="00CD4A64"/>
    <w:rsid w:val="00CE03DF"/>
    <w:rsid w:val="00D016BF"/>
    <w:rsid w:val="00D16683"/>
    <w:rsid w:val="00D258B2"/>
    <w:rsid w:val="00D6675E"/>
    <w:rsid w:val="00D92A01"/>
    <w:rsid w:val="00D96ACA"/>
    <w:rsid w:val="00DC2A5E"/>
    <w:rsid w:val="00DD7DE6"/>
    <w:rsid w:val="00DE59EB"/>
    <w:rsid w:val="00DF4049"/>
    <w:rsid w:val="00DF5C9B"/>
    <w:rsid w:val="00E04BFA"/>
    <w:rsid w:val="00E2352C"/>
    <w:rsid w:val="00E424D0"/>
    <w:rsid w:val="00E52548"/>
    <w:rsid w:val="00E70B98"/>
    <w:rsid w:val="00E718BC"/>
    <w:rsid w:val="00E763E2"/>
    <w:rsid w:val="00E84E0A"/>
    <w:rsid w:val="00F02316"/>
    <w:rsid w:val="00F243D9"/>
    <w:rsid w:val="00F61B84"/>
    <w:rsid w:val="00F629E1"/>
    <w:rsid w:val="00F62A76"/>
    <w:rsid w:val="00F64DA4"/>
    <w:rsid w:val="00F9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EF373-6067-4A77-8B2D-47FC13CE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F9273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92730"/>
    <w:rPr>
      <w:color w:val="800080"/>
      <w:u w:val="single"/>
    </w:rPr>
  </w:style>
  <w:style w:type="paragraph" w:customStyle="1" w:styleId="xl66">
    <w:name w:val="xl66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92730"/>
    <w:pPr>
      <w:spacing w:before="100" w:beforeAutospacing="1" w:after="100" w:afterAutospacing="1"/>
    </w:pPr>
  </w:style>
  <w:style w:type="paragraph" w:customStyle="1" w:styleId="xl78">
    <w:name w:val="xl78"/>
    <w:basedOn w:val="a"/>
    <w:rsid w:val="00F92730"/>
    <w:pPr>
      <w:spacing w:before="100" w:beforeAutospacing="1" w:after="100" w:afterAutospacing="1"/>
    </w:pPr>
  </w:style>
  <w:style w:type="paragraph" w:customStyle="1" w:styleId="xl79">
    <w:name w:val="xl79"/>
    <w:basedOn w:val="a"/>
    <w:rsid w:val="00F9273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9273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F92730"/>
    <w:pPr>
      <w:spacing w:before="100" w:beforeAutospacing="1" w:after="100" w:afterAutospacing="1"/>
    </w:pPr>
  </w:style>
  <w:style w:type="paragraph" w:customStyle="1" w:styleId="xl83">
    <w:name w:val="xl83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92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F9273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F92730"/>
    <w:pPr>
      <w:spacing w:before="100" w:beforeAutospacing="1" w:after="100" w:afterAutospacing="1"/>
    </w:pPr>
  </w:style>
  <w:style w:type="paragraph" w:customStyle="1" w:styleId="xl91">
    <w:name w:val="xl91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927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927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927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F9273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F9273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F92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21">
    <w:name w:val="xl121"/>
    <w:basedOn w:val="a"/>
    <w:rsid w:val="00F927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F92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6">
    <w:name w:val="xl12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0">
    <w:name w:val="xl130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92730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F927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F927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0">
    <w:name w:val="xl140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F92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"/>
    <w:rsid w:val="00F927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5">
    <w:name w:val="xl145"/>
    <w:basedOn w:val="a"/>
    <w:rsid w:val="00F927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6">
    <w:name w:val="xl146"/>
    <w:basedOn w:val="a"/>
    <w:rsid w:val="00F927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7">
    <w:name w:val="xl147"/>
    <w:basedOn w:val="a"/>
    <w:rsid w:val="00F927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8">
    <w:name w:val="xl148"/>
    <w:basedOn w:val="a"/>
    <w:rsid w:val="00F927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9">
    <w:name w:val="xl149"/>
    <w:basedOn w:val="a"/>
    <w:rsid w:val="00F927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0">
    <w:name w:val="xl150"/>
    <w:basedOn w:val="a"/>
    <w:rsid w:val="00F927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1">
    <w:name w:val="xl151"/>
    <w:basedOn w:val="a"/>
    <w:rsid w:val="00F92730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a"/>
    <w:rsid w:val="00F9273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"/>
    <w:rsid w:val="00F9273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4">
    <w:name w:val="xl154"/>
    <w:basedOn w:val="a"/>
    <w:rsid w:val="00F9273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5">
    <w:name w:val="xl155"/>
    <w:basedOn w:val="a"/>
    <w:rsid w:val="00F927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6">
    <w:name w:val="xl156"/>
    <w:basedOn w:val="a"/>
    <w:rsid w:val="00F927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7">
    <w:name w:val="xl157"/>
    <w:basedOn w:val="a"/>
    <w:rsid w:val="00F92730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58">
    <w:name w:val="xl158"/>
    <w:basedOn w:val="a"/>
    <w:rsid w:val="00F92730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92730"/>
    <w:pPr>
      <w:spacing w:before="100" w:beforeAutospacing="1" w:after="100" w:afterAutospacing="1"/>
      <w:jc w:val="center"/>
    </w:pPr>
  </w:style>
  <w:style w:type="paragraph" w:customStyle="1" w:styleId="Style4">
    <w:name w:val="Style4"/>
    <w:basedOn w:val="a"/>
    <w:uiPriority w:val="99"/>
    <w:rsid w:val="009576EE"/>
    <w:pPr>
      <w:widowControl w:val="0"/>
      <w:autoSpaceDE w:val="0"/>
      <w:autoSpaceDN w:val="0"/>
      <w:adjustRightInd w:val="0"/>
      <w:spacing w:line="322" w:lineRule="exact"/>
      <w:ind w:firstLine="14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576EE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6E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AC42-228F-4234-9615-1D6ED53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Econom</cp:lastModifiedBy>
  <cp:revision>13</cp:revision>
  <cp:lastPrinted>2020-04-02T10:29:00Z</cp:lastPrinted>
  <dcterms:created xsi:type="dcterms:W3CDTF">2019-04-01T09:21:00Z</dcterms:created>
  <dcterms:modified xsi:type="dcterms:W3CDTF">2021-11-16T10:56:00Z</dcterms:modified>
</cp:coreProperties>
</file>